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90" w:type="dxa"/>
        <w:tblInd w:w="-11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0"/>
        <w:gridCol w:w="2880"/>
        <w:gridCol w:w="5265"/>
        <w:gridCol w:w="5265"/>
      </w:tblGrid>
      <w:tr w:rsidR="0052732A" w:rsidRPr="00DA5CE0" w:rsidTr="0073335C">
        <w:tc>
          <w:tcPr>
            <w:tcW w:w="1980" w:type="dxa"/>
            <w:shd w:val="clear" w:color="auto" w:fill="F2F2F2" w:themeFill="background1" w:themeFillShade="F2"/>
          </w:tcPr>
          <w:p w:rsidR="0052732A" w:rsidRPr="00DA5CE0" w:rsidRDefault="0052732A" w:rsidP="00DA5CE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ỤC LỚN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52732A" w:rsidRPr="00DA5CE0" w:rsidRDefault="0052732A" w:rsidP="00DA5CE0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ỤC NHỎ</w:t>
            </w:r>
          </w:p>
        </w:tc>
        <w:tc>
          <w:tcPr>
            <w:tcW w:w="5265" w:type="dxa"/>
            <w:shd w:val="clear" w:color="auto" w:fill="F2F2F2" w:themeFill="background1" w:themeFillShade="F2"/>
          </w:tcPr>
          <w:p w:rsidR="0052732A" w:rsidRPr="00DA5CE0" w:rsidRDefault="0052732A" w:rsidP="00DA5C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E0">
              <w:rPr>
                <w:rFonts w:ascii="Times New Roman" w:hAnsi="Times New Roman" w:cs="Times New Roman"/>
                <w:b/>
                <w:sz w:val="24"/>
                <w:szCs w:val="24"/>
              </w:rPr>
              <w:t>BẢN MÁY TÍNH</w:t>
            </w:r>
          </w:p>
        </w:tc>
        <w:tc>
          <w:tcPr>
            <w:tcW w:w="5265" w:type="dxa"/>
            <w:shd w:val="clear" w:color="auto" w:fill="F2F2F2" w:themeFill="background1" w:themeFillShade="F2"/>
          </w:tcPr>
          <w:p w:rsidR="0052732A" w:rsidRPr="00DA5CE0" w:rsidRDefault="0052732A" w:rsidP="00DA5CE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CE0">
              <w:rPr>
                <w:rFonts w:ascii="Times New Roman" w:hAnsi="Times New Roman" w:cs="Times New Roman"/>
                <w:b/>
                <w:sz w:val="24"/>
                <w:szCs w:val="24"/>
              </w:rPr>
              <w:t>BẢN ĐIỆN THOẠI</w:t>
            </w:r>
          </w:p>
        </w:tc>
      </w:tr>
      <w:tr w:rsidR="0052732A" w:rsidRPr="00DA5CE0" w:rsidTr="0073335C">
        <w:tc>
          <w:tcPr>
            <w:tcW w:w="1980" w:type="dxa"/>
          </w:tcPr>
          <w:p w:rsidR="0052732A" w:rsidRDefault="00F6085D" w:rsidP="003661E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</w:p>
        </w:tc>
        <w:tc>
          <w:tcPr>
            <w:tcW w:w="2880" w:type="dxa"/>
          </w:tcPr>
          <w:p w:rsidR="0052732A" w:rsidRDefault="0073335C" w:rsidP="003661E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 Công ty</w:t>
            </w:r>
          </w:p>
          <w:p w:rsidR="0073335C" w:rsidRPr="00DA5CE0" w:rsidRDefault="0073335C" w:rsidP="003661E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C963CF8" wp14:editId="7DAE80BD">
                  <wp:extent cx="1682750" cy="3035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52732A" w:rsidRPr="00DA5CE0" w:rsidRDefault="0073335C" w:rsidP="003661E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sửa giúp anh lại logo công ty nhé</w:t>
            </w:r>
          </w:p>
        </w:tc>
        <w:tc>
          <w:tcPr>
            <w:tcW w:w="5265" w:type="dxa"/>
          </w:tcPr>
          <w:p w:rsidR="0052732A" w:rsidRPr="00DA5CE0" w:rsidRDefault="0073335C" w:rsidP="003661E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sửa giúp anh lại logo công ty nhé</w:t>
            </w:r>
          </w:p>
        </w:tc>
      </w:tr>
      <w:tr w:rsidR="00F6085D" w:rsidRPr="00DA5CE0" w:rsidTr="0073335C">
        <w:tc>
          <w:tcPr>
            <w:tcW w:w="1980" w:type="dxa"/>
          </w:tcPr>
          <w:p w:rsidR="00F6085D" w:rsidRDefault="00F6085D" w:rsidP="00F6085D">
            <w:r w:rsidRPr="004667A6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</w:p>
        </w:tc>
        <w:tc>
          <w:tcPr>
            <w:tcW w:w="2880" w:type="dxa"/>
          </w:tcPr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o Công ty</w:t>
            </w: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3335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D47822F" wp14:editId="0B5A02BE">
                  <wp:extent cx="1682750" cy="303530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30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vào logo chưa về Trang chủ em nhé</w:t>
            </w:r>
          </w:p>
        </w:tc>
        <w:tc>
          <w:tcPr>
            <w:tcW w:w="5265" w:type="dxa"/>
          </w:tcPr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vào logo chưa về Trang chủ em nhé</w:t>
            </w:r>
          </w:p>
        </w:tc>
      </w:tr>
      <w:tr w:rsidR="00F6085D" w:rsidRPr="00DA5CE0" w:rsidTr="0073335C">
        <w:tc>
          <w:tcPr>
            <w:tcW w:w="1980" w:type="dxa"/>
          </w:tcPr>
          <w:p w:rsidR="00F6085D" w:rsidRDefault="00F6085D" w:rsidP="00F6085D">
            <w:r w:rsidRPr="004667A6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</w:p>
        </w:tc>
        <w:tc>
          <w:tcPr>
            <w:tcW w:w="2880" w:type="dxa"/>
          </w:tcPr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ăng nhập</w:t>
            </w:r>
          </w:p>
          <w:p w:rsidR="00F6085D" w:rsidRPr="00DA5CE0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B15F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727F94F" wp14:editId="73940DB5">
                  <wp:extent cx="1682750" cy="68072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ên anh không có account dành cho khách hàng. Web tĩnh thôi. Nên </w:t>
            </w:r>
            <w:r w:rsidR="003F35E6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ó phần “Đăng nhập”</w:t>
            </w: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5D" w:rsidRPr="00DA5CE0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ỏ giúp anh nhé</w:t>
            </w:r>
          </w:p>
        </w:tc>
        <w:tc>
          <w:tcPr>
            <w:tcW w:w="5265" w:type="dxa"/>
          </w:tcPr>
          <w:p w:rsidR="003F35E6" w:rsidRDefault="003F35E6" w:rsidP="003F35E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ên anh không có account dành cho khách hàng. Web tĩnh thôi. Nên không có phần “Đăng nhập”</w:t>
            </w:r>
          </w:p>
          <w:p w:rsidR="003F35E6" w:rsidRDefault="003F35E6" w:rsidP="003F35E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5D" w:rsidRPr="00DA5CE0" w:rsidRDefault="003F35E6" w:rsidP="003F35E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ỏ giúp anh nhé</w:t>
            </w:r>
          </w:p>
        </w:tc>
      </w:tr>
      <w:tr w:rsidR="00F6085D" w:rsidRPr="00DA5CE0" w:rsidTr="0073335C">
        <w:tc>
          <w:tcPr>
            <w:tcW w:w="1980" w:type="dxa"/>
          </w:tcPr>
          <w:p w:rsidR="00F6085D" w:rsidRDefault="00F6085D" w:rsidP="00F6085D">
            <w:r w:rsidRPr="004667A6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</w:p>
        </w:tc>
        <w:tc>
          <w:tcPr>
            <w:tcW w:w="2880" w:type="dxa"/>
          </w:tcPr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</w:t>
            </w: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5D" w:rsidRPr="00DA5CE0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D380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1DED9EF" wp14:editId="2D5B5EFF">
                  <wp:extent cx="1682750" cy="15811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158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thanh này lúc ở các page nhỏ không giống như lúc ở Trang chủ, em chỉnh đồng bộ lại giúp anh nhé. Và theo thứ tự như bên dưới</w:t>
            </w: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g chủ </w:t>
            </w: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ề chúng tôi</w:t>
            </w: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ản phẩm</w:t>
            </w: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úng tôi gần bạn</w:t>
            </w:r>
          </w:p>
          <w:p w:rsidR="00F6085D" w:rsidRPr="00DA5CE0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ác</w:t>
            </w:r>
          </w:p>
        </w:tc>
        <w:tc>
          <w:tcPr>
            <w:tcW w:w="5265" w:type="dxa"/>
          </w:tcPr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thanh này lúc ở các page nhỏ không giống như lúc ở Trang chủ, em chỉnh đồng bộ lại giúp anh nhé. Và theo thứ tự như bên dưới</w:t>
            </w: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g chủ </w:t>
            </w: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ề chúng tôi</w:t>
            </w: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ản phẩm</w:t>
            </w:r>
          </w:p>
          <w:p w:rsidR="00F6085D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úng tôi gần bạn</w:t>
            </w:r>
          </w:p>
          <w:p w:rsidR="00F6085D" w:rsidRPr="00DA5CE0" w:rsidRDefault="00F6085D" w:rsidP="00F6085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ác</w:t>
            </w:r>
          </w:p>
        </w:tc>
      </w:tr>
      <w:tr w:rsidR="00CD6117" w:rsidRPr="00DA5CE0" w:rsidTr="0073335C">
        <w:tc>
          <w:tcPr>
            <w:tcW w:w="1980" w:type="dxa"/>
          </w:tcPr>
          <w:p w:rsidR="00CD6117" w:rsidRDefault="00CD6117" w:rsidP="00CD6117">
            <w:r w:rsidRPr="004667A6">
              <w:rPr>
                <w:rFonts w:ascii="Times New Roman" w:hAnsi="Times New Roman" w:cs="Times New Roman"/>
                <w:sz w:val="24"/>
                <w:szCs w:val="24"/>
              </w:rPr>
              <w:t>NAVIGATION</w:t>
            </w:r>
          </w:p>
        </w:tc>
        <w:tc>
          <w:tcPr>
            <w:tcW w:w="2880" w:type="dxa"/>
          </w:tcPr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u ứng nổi màu</w:t>
            </w:r>
            <w:r w:rsidR="008D0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5" w:type="dxa"/>
          </w:tcPr>
          <w:p w:rsidR="00CD6117" w:rsidRDefault="008D0C5E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ệu ứng NỔI MÀ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úc ở các page nhỏ không giống như lúc ở Trang ch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ũng chưa đồng bộ, em chỉnh đồng bộ về màu xanh đậm như lúc ở các page nhỏ giúp anh nhé</w:t>
            </w:r>
          </w:p>
          <w:p w:rsidR="008D0C5E" w:rsidRDefault="008D0C5E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C5E" w:rsidRDefault="008D0C5E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0C5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1916C93" wp14:editId="0C73093A">
                  <wp:extent cx="3197225" cy="175895"/>
                  <wp:effectExtent l="0" t="0" r="317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611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DD8011C" wp14:editId="02AF3E75">
                  <wp:extent cx="3197225" cy="100330"/>
                  <wp:effectExtent l="0" t="0" r="317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8D0C5E" w:rsidRDefault="008D0C5E" w:rsidP="008D0C5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u ứng NỔI MÀU lúc ở các page nhỏ không giống như lúc ở Trang chủ cũng chưa đồng bộ, em chỉnh đồng bộ về màu xanh đậm như lúc ở các page nhỏ giúp anh nhé</w:t>
            </w:r>
          </w:p>
          <w:p w:rsidR="008D0C5E" w:rsidRDefault="008D0C5E" w:rsidP="008D0C5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0C5E" w:rsidRDefault="008D0C5E" w:rsidP="008D0C5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D0C5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E67F924" wp14:editId="05CDC0A9">
                  <wp:extent cx="3197225" cy="175895"/>
                  <wp:effectExtent l="0" t="0" r="317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8D0C5E" w:rsidP="008D0C5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611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164BA0F" wp14:editId="5042A0CC">
                  <wp:extent cx="3197225" cy="100330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0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17" w:rsidRPr="00DA5CE0" w:rsidTr="0073335C">
        <w:tc>
          <w:tcPr>
            <w:tcW w:w="1980" w:type="dxa"/>
          </w:tcPr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IDES BANNER</w:t>
            </w:r>
          </w:p>
        </w:tc>
        <w:tc>
          <w:tcPr>
            <w:tcW w:w="2880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S 1</w:t>
            </w:r>
          </w:p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uyển nội dung vào chính giữa giúp anh nhé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52E3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7FBB339" wp14:editId="2E174556">
                  <wp:extent cx="1682750" cy="6692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0" cy="66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ể giúp anh “Tài chính cá nhân” cùng 1 dòng giúp anh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òng bên dưới thì:</w:t>
            </w:r>
          </w:p>
          <w:p w:rsidR="00CD6117" w:rsidRDefault="00CD6117" w:rsidP="00CD61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chính nhanh gọn,</w:t>
            </w:r>
          </w:p>
          <w:p w:rsidR="00CD6117" w:rsidRDefault="00CD6117" w:rsidP="00CD611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ản phẩm trong tầm tay</w:t>
            </w:r>
          </w:p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43CC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DCBC47D" wp14:editId="1D3DDDDB">
                  <wp:extent cx="1979295" cy="2630557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30708"/>
                          <a:stretch/>
                        </pic:blipFill>
                        <pic:spPr bwMode="auto">
                          <a:xfrm>
                            <a:off x="0" y="0"/>
                            <a:ext cx="1987560" cy="2641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17" w:rsidRPr="00DA5CE0" w:rsidTr="0073335C">
        <w:tc>
          <w:tcPr>
            <w:tcW w:w="1980" w:type="dxa"/>
          </w:tcPr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S BANNER</w:t>
            </w:r>
          </w:p>
        </w:tc>
        <w:tc>
          <w:tcPr>
            <w:tcW w:w="2880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S 1</w:t>
            </w:r>
          </w:p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giúp anh 4 giá trị cốt lõi này ở SLIDES 1 luôn. Không cần mấy cái </w:t>
            </w:r>
            <w:r w:rsidRPr="00CA41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hung đó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ằng sau nha.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Pr="00CA4171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chỉ cần hiệu ứng lần lượt </w:t>
            </w:r>
            <w:r w:rsidRPr="00CA41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Á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ên ở 4 cái này thôi.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974EA5B" wp14:editId="454F900E">
                  <wp:extent cx="3197225" cy="351155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êm giúp anh 4 giá trị cốt lõi này ở SLIDES 1 luôn. Không cần mấy cái </w:t>
            </w:r>
            <w:r w:rsidRPr="00CA41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hung đó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đằng sau nha.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Pr="00CA4171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chỉ cần hiệu ứng lần lượt </w:t>
            </w:r>
            <w:r w:rsidRPr="00CA417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Á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ên ở 4 cái này thôi.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4171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856519D" wp14:editId="4285B66C">
                  <wp:extent cx="3197225" cy="351155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17" w:rsidRPr="00DA5CE0" w:rsidTr="0073335C">
        <w:tc>
          <w:tcPr>
            <w:tcW w:w="1980" w:type="dxa"/>
          </w:tcPr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IDES BANNER</w:t>
            </w:r>
          </w:p>
        </w:tc>
        <w:tc>
          <w:tcPr>
            <w:tcW w:w="2880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S 1</w:t>
            </w:r>
          </w:p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u ứng trỏ vào “tìm hiểu thêm” này chưa đồng bộ với các slides còn lại. Em cho nó đồng bộ giúp a nhé. Hiệu ứng Đổi sang màu xanh thì nó bị tối đi, không nhìn rõ chữ, có thể em kết hợp đổi màu chữ sang màu trắng.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9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EB42487" wp14:editId="7FEA19F8">
                  <wp:extent cx="3197225" cy="941705"/>
                  <wp:effectExtent l="0" t="0" r="317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9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2F33182" wp14:editId="56BF3027">
                  <wp:extent cx="3197225" cy="1095375"/>
                  <wp:effectExtent l="0" t="0" r="317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ệu ứng trỏ vào “tìm hiểu thêm” này chưa đồng bộ với các slides còn lại. Em cho nó đồng bộ giúp a nhé. Hiệu ứng Đổi sang màu xanh thì nó bị tối đi, không nhìn rõ chữ, có thể em kết hợp đổi màu chữ sang màu trắng.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9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FA71F88" wp14:editId="49719CAA">
                  <wp:extent cx="3197225" cy="94170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94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3139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941421" wp14:editId="19D4FED2">
                  <wp:extent cx="3197225" cy="1095375"/>
                  <wp:effectExtent l="0" t="0" r="317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17" w:rsidRPr="00DA5CE0" w:rsidTr="0073335C">
        <w:tc>
          <w:tcPr>
            <w:tcW w:w="1980" w:type="dxa"/>
          </w:tcPr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S BANNER</w:t>
            </w:r>
          </w:p>
        </w:tc>
        <w:tc>
          <w:tcPr>
            <w:tcW w:w="2880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DES 2</w:t>
            </w:r>
          </w:p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i slides này nó chưa hiện cái background mà a gửi em này.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 đang bị màn hình đen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1B40870C" wp14:editId="15899926">
                  <wp:extent cx="3197225" cy="1228725"/>
                  <wp:effectExtent l="0" t="0" r="317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ái slides này nó chưa hiện cái background mà a gửi em này.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ó đang bị màn hình đen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5B7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5AC50CB6" wp14:editId="54858E03">
                  <wp:extent cx="3197225" cy="1228725"/>
                  <wp:effectExtent l="0" t="0" r="317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17" w:rsidRPr="00DA5CE0" w:rsidTr="0073335C">
        <w:tc>
          <w:tcPr>
            <w:tcW w:w="1980" w:type="dxa"/>
          </w:tcPr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LIDES BANNER</w:t>
            </w:r>
          </w:p>
        </w:tc>
        <w:tc>
          <w:tcPr>
            <w:tcW w:w="2880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òng tròn quay của slides đang bị lỗi</w:t>
            </w:r>
          </w:p>
          <w:p w:rsidR="00CD6117" w:rsidRPr="00DA5CE0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đang ở SLIDE 1 mà mình ấn </w:t>
            </w:r>
            <w:r w:rsidRPr="00431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ŨI TÊN BÊN TR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ó sẽ ra SLIDES 3 nhưng sẽ bị lỗi như ảnh dưới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C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2A5F883" wp14:editId="543B70E3">
                  <wp:extent cx="3197225" cy="1198245"/>
                  <wp:effectExtent l="0" t="0" r="3175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C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7669041" wp14:editId="04B8D4A6">
                  <wp:extent cx="3197225" cy="143510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hi đang ở SLIDE 1 mà mình ấn </w:t>
            </w:r>
            <w:r w:rsidRPr="004313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ŨI TÊN BÊN TR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ó sẽ ra SLIDES 3 nhưng sẽ bị lỗi như ảnh dưới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C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1C29F46" wp14:editId="62651865">
                  <wp:extent cx="3197225" cy="1198245"/>
                  <wp:effectExtent l="0" t="0" r="3175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313C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B65BDF8" wp14:editId="6935C6C8">
                  <wp:extent cx="3197225" cy="1435100"/>
                  <wp:effectExtent l="0" t="0" r="317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43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117" w:rsidRPr="00DA5CE0" w:rsidTr="0073335C">
        <w:tc>
          <w:tcPr>
            <w:tcW w:w="1980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ẢN PHẨM VAY</w:t>
            </w:r>
          </w:p>
        </w:tc>
        <w:tc>
          <w:tcPr>
            <w:tcW w:w="2880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SLIDES</w:t>
            </w: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 giúp anh cho đồng bộ </w:t>
            </w:r>
            <w:r w:rsidR="00696C0E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ội dung và hình to lên chút</w:t>
            </w:r>
            <w:r w:rsidR="00696C0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é. Nếu bật trên máy tính phần này đang hơi nhỏ so với diện tích cả trang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5753" w:rsidRDefault="00845753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ái iPhone trắng có vẻ hơi nhỏ hơn Iphone ảnh màu vàng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D78D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F17D1E1" wp14:editId="5FDB7BCE">
                  <wp:extent cx="3197225" cy="1280160"/>
                  <wp:effectExtent l="0" t="0" r="317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2296A3A" wp14:editId="09DCE520">
                  <wp:extent cx="3197225" cy="127889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27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23C8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A4EBCFD" wp14:editId="39B527DE">
                  <wp:extent cx="3197225" cy="1263650"/>
                  <wp:effectExtent l="0" t="0" r="317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ích thước trên điện thoại okie rồi</w:t>
            </w:r>
          </w:p>
        </w:tc>
      </w:tr>
      <w:tr w:rsidR="00CD6117" w:rsidRPr="00DA5CE0" w:rsidTr="0073335C">
        <w:tc>
          <w:tcPr>
            <w:tcW w:w="1980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ẢN PHẨM VAY</w:t>
            </w:r>
          </w:p>
        </w:tc>
        <w:tc>
          <w:tcPr>
            <w:tcW w:w="2880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SLIDES</w:t>
            </w: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ỗ nút “vay ngay” này e để hiệu ứng sáng sáng như chỗ “tìm hiểu thêm” và thêm cái dấu </w:t>
            </w:r>
            <w:r w:rsidRPr="00586EC3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ộ anh.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5C744D7" wp14:editId="78A8DA19">
                  <wp:extent cx="1771897" cy="485843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0C3E3CD" wp14:editId="7606E68B">
                  <wp:extent cx="2305372" cy="666843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ỗ nút “vay ngay” này e để hiệu ứng sáng sáng như chỗ “tìm hiểu thêm” giúp a nhé và thêm cái dấu </w:t>
            </w:r>
            <w:r w:rsidRPr="00586EC3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ộ anh.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1C74FBF" wp14:editId="564B0AF5">
                  <wp:extent cx="1771897" cy="485843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BB2A7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7F0382B" wp14:editId="75A787F5">
                  <wp:extent cx="2305372" cy="66684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71E" w:rsidRPr="00DA5CE0" w:rsidTr="0073335C">
        <w:tc>
          <w:tcPr>
            <w:tcW w:w="1980" w:type="dxa"/>
          </w:tcPr>
          <w:p w:rsidR="0002771E" w:rsidRDefault="0002771E" w:rsidP="0002771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ẢN PHẨM VAY</w:t>
            </w:r>
          </w:p>
        </w:tc>
        <w:tc>
          <w:tcPr>
            <w:tcW w:w="2880" w:type="dxa"/>
          </w:tcPr>
          <w:p w:rsidR="0002771E" w:rsidRDefault="0002771E" w:rsidP="0002771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 SLI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65" w:type="dxa"/>
          </w:tcPr>
          <w:p w:rsidR="0032411B" w:rsidRDefault="0032411B" w:rsidP="0002771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nh màu chữ này về màu “tím” hoặc “đỏ hồng” giúp anh nhé hoặc màu nào em thấy hợp lý (vì mình nhiều màu xanh quá r).</w:t>
            </w:r>
          </w:p>
          <w:p w:rsidR="0032411B" w:rsidRDefault="0032411B" w:rsidP="0002771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1B" w:rsidRDefault="0032411B" w:rsidP="0002771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CA8D2C3" wp14:editId="4F58B64F">
                  <wp:extent cx="3197225" cy="963930"/>
                  <wp:effectExtent l="0" t="0" r="3175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11B" w:rsidRDefault="0032411B" w:rsidP="0002771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3902558" wp14:editId="3E5682D8">
                  <wp:extent cx="3197225" cy="667385"/>
                  <wp:effectExtent l="0" t="0" r="317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11B" w:rsidRDefault="0032411B" w:rsidP="0002771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1B" w:rsidRDefault="0032411B" w:rsidP="0002771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32411B" w:rsidRDefault="0032411B" w:rsidP="003241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ỉnh màu chữ này về màu “tím” hoặc “đỏ hồng” giúp anh nhé hoặc màu nào em thấy hợp lý (vì mình nhiều màu xanh quá r).</w:t>
            </w:r>
          </w:p>
          <w:p w:rsidR="0032411B" w:rsidRDefault="0032411B" w:rsidP="003241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411B" w:rsidRDefault="0032411B" w:rsidP="003241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340A0D6" wp14:editId="116719E5">
                  <wp:extent cx="3197225" cy="963930"/>
                  <wp:effectExtent l="0" t="0" r="3175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11B" w:rsidRDefault="0032411B" w:rsidP="003241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2411B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B592C40" wp14:editId="670366B8">
                  <wp:extent cx="3197225" cy="667385"/>
                  <wp:effectExtent l="0" t="0" r="317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667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411B" w:rsidRDefault="0032411B" w:rsidP="0032411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771E" w:rsidRDefault="0002771E" w:rsidP="0002771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6117" w:rsidRPr="00DA5CE0" w:rsidTr="0073335C">
        <w:tc>
          <w:tcPr>
            <w:tcW w:w="1980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ẢN PHẨM VAY</w:t>
            </w:r>
          </w:p>
        </w:tc>
        <w:tc>
          <w:tcPr>
            <w:tcW w:w="2880" w:type="dxa"/>
          </w:tcPr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S </w:t>
            </w:r>
            <w:r w:rsidRPr="005D5E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D6117" w:rsidRDefault="008D57F6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chỉnh màu chữ Iphone về cùng màu với chữ trả góp giúp anh nha</w:t>
            </w:r>
          </w:p>
          <w:p w:rsidR="008D57F6" w:rsidRDefault="008D57F6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CD6117" w:rsidP="00CD6117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35E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717C701" wp14:editId="263A34BA">
                  <wp:extent cx="3197225" cy="910590"/>
                  <wp:effectExtent l="0" t="0" r="3175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8D57F6" w:rsidRDefault="008D57F6" w:rsidP="008D57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chỉnh màu chữ Iphone về cùng màu với chữ trả góp giúp anh nha</w:t>
            </w:r>
          </w:p>
          <w:p w:rsidR="008D57F6" w:rsidRDefault="008D57F6" w:rsidP="008D57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6117" w:rsidRDefault="008D57F6" w:rsidP="008D57F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3F35E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8BC5B89" wp14:editId="0D10599C">
                  <wp:extent cx="3197225" cy="910590"/>
                  <wp:effectExtent l="0" t="0" r="3175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91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0CD3" w:rsidRPr="00DA5CE0" w:rsidTr="0073335C">
        <w:tc>
          <w:tcPr>
            <w:tcW w:w="1980" w:type="dxa"/>
          </w:tcPr>
          <w:p w:rsidR="00490CD3" w:rsidRDefault="00490CD3" w:rsidP="00490C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ẢN PHẨM VAY</w:t>
            </w:r>
          </w:p>
        </w:tc>
        <w:tc>
          <w:tcPr>
            <w:tcW w:w="2880" w:type="dxa"/>
          </w:tcPr>
          <w:p w:rsidR="00490CD3" w:rsidRDefault="00490CD3" w:rsidP="00490C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S </w:t>
            </w:r>
            <w:r w:rsidRPr="005D5E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490CD3" w:rsidRDefault="00490CD3" w:rsidP="00490C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490CD3" w:rsidRDefault="00490CD3" w:rsidP="00490C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ld chữ và đổi màu giúp anh chữ “tại quầy” – dòng 1 và chữ “Hỗ trợ tối đa” – dòng 5 giúp anh</w:t>
            </w:r>
          </w:p>
          <w:p w:rsidR="00490CD3" w:rsidRDefault="00490CD3" w:rsidP="00490C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CD3" w:rsidRDefault="00490CD3" w:rsidP="00490C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D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E1B312B" wp14:editId="6439FB16">
                  <wp:extent cx="3197225" cy="2349500"/>
                  <wp:effectExtent l="0" t="0" r="317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490CD3" w:rsidRDefault="00490CD3" w:rsidP="00490C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old chữ và đổi màu giúp anh chữ “tại quầy” – dòng 1 và chữ “Hỗ trợ tối đa” – dòng 5 giúp anh</w:t>
            </w:r>
          </w:p>
          <w:p w:rsidR="00490CD3" w:rsidRDefault="00490CD3" w:rsidP="00490C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0CD3" w:rsidRDefault="00490CD3" w:rsidP="00490CD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0CD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13FCF3B" wp14:editId="77FDD5E2">
                  <wp:extent cx="3197225" cy="2349500"/>
                  <wp:effectExtent l="0" t="0" r="317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8D6" w:rsidRPr="00DA5CE0" w:rsidTr="0073335C">
        <w:tc>
          <w:tcPr>
            <w:tcW w:w="1980" w:type="dxa"/>
          </w:tcPr>
          <w:p w:rsidR="008878D6" w:rsidRDefault="008878D6" w:rsidP="008878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ẢN PHẨM VAY</w:t>
            </w:r>
          </w:p>
        </w:tc>
        <w:tc>
          <w:tcPr>
            <w:tcW w:w="2880" w:type="dxa"/>
          </w:tcPr>
          <w:p w:rsidR="008878D6" w:rsidRDefault="008878D6" w:rsidP="008878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S </w:t>
            </w:r>
            <w:r w:rsidRPr="005D5E0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8878D6" w:rsidRDefault="008878D6" w:rsidP="008878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8878D6" w:rsidRDefault="008878D6" w:rsidP="008878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d chữ và đổi màu giúp anh chữ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hông cầ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 – dò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iúp a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hé</w:t>
            </w:r>
          </w:p>
          <w:p w:rsidR="008878D6" w:rsidRDefault="008878D6" w:rsidP="008878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D6" w:rsidRDefault="008878D6" w:rsidP="008878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1566003" wp14:editId="0849BCE1">
                  <wp:extent cx="3197225" cy="1633220"/>
                  <wp:effectExtent l="0" t="0" r="3175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8878D6" w:rsidRDefault="008878D6" w:rsidP="008878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ld chữ và đổi màu giúp anh chữ “Không cần” – dòng 4 giúp anh nhé</w:t>
            </w:r>
          </w:p>
          <w:p w:rsidR="008878D6" w:rsidRDefault="008878D6" w:rsidP="008878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78D6" w:rsidRDefault="008878D6" w:rsidP="008878D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878D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F81141C" wp14:editId="55ED5554">
                  <wp:extent cx="3197225" cy="1633220"/>
                  <wp:effectExtent l="0" t="0" r="3175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63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2BE" w:rsidRPr="00DA5CE0" w:rsidTr="0073335C">
        <w:tc>
          <w:tcPr>
            <w:tcW w:w="1980" w:type="dxa"/>
          </w:tcPr>
          <w:p w:rsidR="00F462BE" w:rsidRDefault="00F462BE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ẢN PHẨM VAY</w:t>
            </w:r>
          </w:p>
        </w:tc>
        <w:tc>
          <w:tcPr>
            <w:tcW w:w="2880" w:type="dxa"/>
          </w:tcPr>
          <w:p w:rsidR="00F462BE" w:rsidRDefault="00F462BE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S </w:t>
            </w:r>
            <w:r w:rsidRPr="005D5E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65" w:type="dxa"/>
          </w:tcPr>
          <w:p w:rsidR="00F462BE" w:rsidRDefault="00756F58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êm giúp anh một cái tiêu đề bên phải như các slides khác. Nội dung “Dễ dàng tiếp cận”</w:t>
            </w:r>
          </w:p>
          <w:p w:rsidR="00756F58" w:rsidRDefault="00756F58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4A62" w:rsidRDefault="002A4A62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68CB8917" wp14:editId="39B936BD">
                  <wp:extent cx="3197225" cy="1433830"/>
                  <wp:effectExtent l="0" t="0" r="317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756F58" w:rsidRDefault="00756F58" w:rsidP="00756F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êm giúp anh một cái tiêu đề bên phải như các slides khác. Nội dung “Dễ dàng tiếp cận”</w:t>
            </w:r>
          </w:p>
          <w:p w:rsidR="00756F58" w:rsidRDefault="00756F58" w:rsidP="00756F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62BE" w:rsidRDefault="00756F58" w:rsidP="00756F5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2A4A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540A01E9" wp14:editId="1EF81F03">
                  <wp:extent cx="3197225" cy="1433830"/>
                  <wp:effectExtent l="0" t="0" r="317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7CF" w:rsidRPr="00DA5CE0" w:rsidTr="0073335C">
        <w:tc>
          <w:tcPr>
            <w:tcW w:w="1980" w:type="dxa"/>
          </w:tcPr>
          <w:p w:rsidR="00CA07CF" w:rsidRDefault="00CA07CF" w:rsidP="00CA07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ẢN PHẨM VAY</w:t>
            </w:r>
          </w:p>
        </w:tc>
        <w:tc>
          <w:tcPr>
            <w:tcW w:w="2880" w:type="dxa"/>
          </w:tcPr>
          <w:p w:rsidR="00CA07CF" w:rsidRDefault="00CA07CF" w:rsidP="00CA07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DES </w:t>
            </w:r>
            <w:r w:rsidRPr="005D5E0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65" w:type="dxa"/>
          </w:tcPr>
          <w:p w:rsidR="00CA07CF" w:rsidRDefault="00CA07CF" w:rsidP="00CA07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1 dòng giữa 2 nội dung này giúp anh nhé</w:t>
            </w:r>
          </w:p>
          <w:p w:rsidR="00CA07CF" w:rsidRDefault="00CA07CF" w:rsidP="00CA07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5FD5D54" wp14:editId="6316AB1D">
                  <wp:extent cx="3197225" cy="962660"/>
                  <wp:effectExtent l="0" t="0" r="3175" b="889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CA07CF" w:rsidRDefault="00CA07CF" w:rsidP="00CA07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1 dòng giữa 2 nội dung này giúp anh nhé</w:t>
            </w:r>
          </w:p>
          <w:p w:rsidR="00CA07CF" w:rsidRDefault="00CA07CF" w:rsidP="00CA07CF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A07C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0EE3BCB" wp14:editId="5E78BA47">
                  <wp:extent cx="3197225" cy="962660"/>
                  <wp:effectExtent l="0" t="0" r="3175" b="889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7CF" w:rsidRPr="00DA5CE0" w:rsidTr="0073335C">
        <w:tc>
          <w:tcPr>
            <w:tcW w:w="1980" w:type="dxa"/>
          </w:tcPr>
          <w:p w:rsidR="00CA07CF" w:rsidRDefault="00074A08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2880" w:type="dxa"/>
          </w:tcPr>
          <w:p w:rsidR="00CA07CF" w:rsidRDefault="00FB06C7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S</w:t>
            </w:r>
          </w:p>
        </w:tc>
        <w:tc>
          <w:tcPr>
            <w:tcW w:w="5265" w:type="dxa"/>
          </w:tcPr>
          <w:p w:rsidR="00CA07CF" w:rsidRDefault="00ED7B7B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dùng ảnh anh fwd sang trong nhóm zalo nhé. Đi từ từng hình lên</w:t>
            </w:r>
          </w:p>
          <w:p w:rsidR="00FB06C7" w:rsidRDefault="00FB06C7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B7B" w:rsidRDefault="00ED7B7B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7B">
              <w:rPr>
                <w:rFonts w:ascii="Times New Roman" w:hAnsi="Times New Roman" w:cs="Times New Roman"/>
                <w:sz w:val="24"/>
                <w:szCs w:val="24"/>
              </w:rPr>
              <w:t xml:space="preserve">để không b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ểu </w:t>
            </w:r>
            <w:r w:rsidRPr="00ED7B7B">
              <w:rPr>
                <w:rFonts w:ascii="Times New Roman" w:hAnsi="Times New Roman" w:cs="Times New Roman"/>
                <w:sz w:val="24"/>
                <w:szCs w:val="24"/>
              </w:rPr>
              <w:t>HD các kiểu nh</w:t>
            </w:r>
            <w:r w:rsidRPr="00ED7B7B">
              <w:rPr>
                <w:rFonts w:ascii="Times New Roman" w:hAnsi="Times New Roman" w:cs="Times New Roman" w:hint="cs"/>
                <w:sz w:val="24"/>
                <w:szCs w:val="24"/>
              </w:rPr>
              <w:t>ư</w:t>
            </w:r>
            <w:r w:rsidRPr="00ED7B7B">
              <w:rPr>
                <w:rFonts w:ascii="Times New Roman" w:hAnsi="Times New Roman" w:cs="Times New Roman"/>
                <w:sz w:val="24"/>
                <w:szCs w:val="24"/>
              </w:rPr>
              <w:t xml:space="preserve"> trên hình nhé</w:t>
            </w:r>
          </w:p>
          <w:p w:rsidR="00074A08" w:rsidRDefault="00074A08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A0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6B73ECF" wp14:editId="7EF1578C">
                  <wp:extent cx="3197225" cy="819150"/>
                  <wp:effectExtent l="0" t="0" r="317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B843E8" w:rsidRDefault="00B843E8" w:rsidP="00B843E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dùng ảnh anh fwd sang trong nhóm zalo nhé. Đi từ từng hình lên</w:t>
            </w:r>
          </w:p>
          <w:p w:rsidR="00B843E8" w:rsidRDefault="00B843E8" w:rsidP="00B843E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43E8" w:rsidRDefault="00B843E8" w:rsidP="00B843E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D7B7B">
              <w:rPr>
                <w:rFonts w:ascii="Times New Roman" w:hAnsi="Times New Roman" w:cs="Times New Roman"/>
                <w:sz w:val="24"/>
                <w:szCs w:val="24"/>
              </w:rPr>
              <w:t xml:space="preserve">để không b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iểu </w:t>
            </w:r>
            <w:r w:rsidRPr="00ED7B7B">
              <w:rPr>
                <w:rFonts w:ascii="Times New Roman" w:hAnsi="Times New Roman" w:cs="Times New Roman"/>
                <w:sz w:val="24"/>
                <w:szCs w:val="24"/>
              </w:rPr>
              <w:t>HD các kiểu nh</w:t>
            </w:r>
            <w:r w:rsidRPr="00ED7B7B">
              <w:rPr>
                <w:rFonts w:ascii="Times New Roman" w:hAnsi="Times New Roman" w:cs="Times New Roman" w:hint="cs"/>
                <w:sz w:val="24"/>
                <w:szCs w:val="24"/>
              </w:rPr>
              <w:t>ư</w:t>
            </w:r>
            <w:r w:rsidRPr="00ED7B7B">
              <w:rPr>
                <w:rFonts w:ascii="Times New Roman" w:hAnsi="Times New Roman" w:cs="Times New Roman"/>
                <w:sz w:val="24"/>
                <w:szCs w:val="24"/>
              </w:rPr>
              <w:t xml:space="preserve"> trên hình nhé</w:t>
            </w:r>
          </w:p>
          <w:p w:rsidR="00CA07CF" w:rsidRDefault="00B843E8" w:rsidP="00B843E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74A08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C708C49" wp14:editId="24C298B9">
                  <wp:extent cx="3197225" cy="819150"/>
                  <wp:effectExtent l="0" t="0" r="317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7CF" w:rsidRPr="00DA5CE0" w:rsidTr="0073335C">
        <w:tc>
          <w:tcPr>
            <w:tcW w:w="1980" w:type="dxa"/>
          </w:tcPr>
          <w:p w:rsidR="00CA07CF" w:rsidRDefault="00950398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ối tác của chúng tôi</w:t>
            </w:r>
          </w:p>
        </w:tc>
        <w:tc>
          <w:tcPr>
            <w:tcW w:w="2880" w:type="dxa"/>
          </w:tcPr>
          <w:p w:rsidR="00CA07CF" w:rsidRDefault="00CA07CF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ED7B7B" w:rsidRDefault="00950398" w:rsidP="0095039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giúp anh giảm 1/3 khoảng cách giữa các logo như hiện tại nhé</w:t>
            </w:r>
          </w:p>
          <w:p w:rsidR="00950398" w:rsidRDefault="00950398" w:rsidP="00950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50398" w:rsidRPr="00950398" w:rsidRDefault="00950398" w:rsidP="00950398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thể tăng chiều dọc của slides chạy thêm chút nữa để lúc chỉ vào không bị mất góc của logo</w:t>
            </w:r>
          </w:p>
          <w:p w:rsidR="00950398" w:rsidRPr="00950398" w:rsidRDefault="00950398" w:rsidP="0095039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369C48D0" wp14:editId="615155CD">
                  <wp:extent cx="3197225" cy="1536065"/>
                  <wp:effectExtent l="0" t="0" r="3175" b="698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443548" w:rsidRDefault="00443548" w:rsidP="00443548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 giúp anh giảm 1/3 khoảng cách giữa các logo như hiện tại nhé</w:t>
            </w:r>
          </w:p>
          <w:p w:rsidR="00443548" w:rsidRDefault="00443548" w:rsidP="004435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48" w:rsidRPr="00950398" w:rsidRDefault="00443548" w:rsidP="00443548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thể tăng chiều dọc của slides chạy thêm chút nữa để lúc chỉ vào không bị mất góc của logo</w:t>
            </w:r>
          </w:p>
          <w:p w:rsidR="00CA07CF" w:rsidRDefault="00443548" w:rsidP="0044354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671C119E" wp14:editId="3ADCD7C1">
                  <wp:extent cx="3197225" cy="1536065"/>
                  <wp:effectExtent l="0" t="0" r="3175" b="698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153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7CF" w:rsidRPr="00DA5CE0" w:rsidTr="0073335C">
        <w:tc>
          <w:tcPr>
            <w:tcW w:w="1980" w:type="dxa"/>
          </w:tcPr>
          <w:p w:rsidR="00CA07CF" w:rsidRDefault="00F35BAD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ooter</w:t>
            </w:r>
          </w:p>
        </w:tc>
        <w:tc>
          <w:tcPr>
            <w:tcW w:w="2880" w:type="dxa"/>
          </w:tcPr>
          <w:p w:rsidR="00CA07CF" w:rsidRDefault="00CA07CF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5" w:type="dxa"/>
          </w:tcPr>
          <w:p w:rsidR="00CA07CF" w:rsidRDefault="00F35BAD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 chỉnh lại giúp anh Logo to ra nữa, và không bị background trắng đằng sau nha. Để làm sao chiều dọc logo + tài chính cá nhân bằng chiều dọc của thông tin</w:t>
            </w:r>
          </w:p>
          <w:p w:rsidR="004D5711" w:rsidRDefault="004D5711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F35BAD" w:rsidRDefault="00F35BAD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F35BA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E53BA73" wp14:editId="3F988C8E">
                  <wp:extent cx="3197225" cy="887730"/>
                  <wp:effectExtent l="0" t="0" r="3175" b="762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7225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5" w:type="dxa"/>
          </w:tcPr>
          <w:p w:rsidR="00CA07CF" w:rsidRDefault="00CA07CF" w:rsidP="00F462B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2D00" w:rsidRPr="00DA5CE0" w:rsidRDefault="00BE3FAF">
      <w:pPr>
        <w:rPr>
          <w:rFonts w:ascii="Times New Roman" w:hAnsi="Times New Roman" w:cs="Times New Roman"/>
          <w:sz w:val="24"/>
          <w:szCs w:val="24"/>
        </w:rPr>
      </w:pPr>
    </w:p>
    <w:sectPr w:rsidR="00722D00" w:rsidRPr="00DA5CE0" w:rsidSect="00DA5CE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E04"/>
    <w:multiLevelType w:val="hybridMultilevel"/>
    <w:tmpl w:val="FF2C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20B32"/>
    <w:multiLevelType w:val="hybridMultilevel"/>
    <w:tmpl w:val="FF2CD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03E"/>
    <w:rsid w:val="0002771E"/>
    <w:rsid w:val="00074A08"/>
    <w:rsid w:val="0013594D"/>
    <w:rsid w:val="00143C5F"/>
    <w:rsid w:val="001F0256"/>
    <w:rsid w:val="00223C85"/>
    <w:rsid w:val="002A1C3A"/>
    <w:rsid w:val="002A4A62"/>
    <w:rsid w:val="0032411B"/>
    <w:rsid w:val="0033139F"/>
    <w:rsid w:val="003661EE"/>
    <w:rsid w:val="003F35E6"/>
    <w:rsid w:val="004313C5"/>
    <w:rsid w:val="00443548"/>
    <w:rsid w:val="00490CD3"/>
    <w:rsid w:val="004943CC"/>
    <w:rsid w:val="004951FF"/>
    <w:rsid w:val="004D5711"/>
    <w:rsid w:val="0052732A"/>
    <w:rsid w:val="00586EC3"/>
    <w:rsid w:val="005B762F"/>
    <w:rsid w:val="005D5E0E"/>
    <w:rsid w:val="006857E4"/>
    <w:rsid w:val="00696C0E"/>
    <w:rsid w:val="0073335C"/>
    <w:rsid w:val="00756F58"/>
    <w:rsid w:val="00845753"/>
    <w:rsid w:val="008878D6"/>
    <w:rsid w:val="008B77DB"/>
    <w:rsid w:val="008D0C5E"/>
    <w:rsid w:val="008D57F6"/>
    <w:rsid w:val="008E06BE"/>
    <w:rsid w:val="0091103E"/>
    <w:rsid w:val="00950398"/>
    <w:rsid w:val="009673C6"/>
    <w:rsid w:val="00985B9B"/>
    <w:rsid w:val="009D380B"/>
    <w:rsid w:val="00B372C6"/>
    <w:rsid w:val="00B52E33"/>
    <w:rsid w:val="00B843E8"/>
    <w:rsid w:val="00B85A82"/>
    <w:rsid w:val="00BB2A76"/>
    <w:rsid w:val="00BC69EA"/>
    <w:rsid w:val="00BE22E2"/>
    <w:rsid w:val="00BE3FAF"/>
    <w:rsid w:val="00CA07CF"/>
    <w:rsid w:val="00CA4171"/>
    <w:rsid w:val="00CD6117"/>
    <w:rsid w:val="00CD78D3"/>
    <w:rsid w:val="00D26487"/>
    <w:rsid w:val="00DA5CE0"/>
    <w:rsid w:val="00DC1682"/>
    <w:rsid w:val="00EB15F0"/>
    <w:rsid w:val="00ED7B7B"/>
    <w:rsid w:val="00EF57FE"/>
    <w:rsid w:val="00F21753"/>
    <w:rsid w:val="00F35BAD"/>
    <w:rsid w:val="00F462BE"/>
    <w:rsid w:val="00F6085D"/>
    <w:rsid w:val="00F81B95"/>
    <w:rsid w:val="00FB0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C480"/>
  <w15:chartTrackingRefBased/>
  <w15:docId w15:val="{51F6AF49-E53C-4E4A-BEDC-71731373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0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17C14-BF85-4D53-92C4-662913F2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Viet Dung 1</dc:creator>
  <cp:keywords/>
  <dc:description/>
  <cp:lastModifiedBy>Do Viet Dung 1</cp:lastModifiedBy>
  <cp:revision>58</cp:revision>
  <dcterms:created xsi:type="dcterms:W3CDTF">2025-07-31T08:53:00Z</dcterms:created>
  <dcterms:modified xsi:type="dcterms:W3CDTF">2025-07-31T10:52:00Z</dcterms:modified>
</cp:coreProperties>
</file>